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2148" w14:textId="5F774799" w:rsidR="00E66D76" w:rsidRDefault="00E66D76" w:rsidP="00C210F1">
      <w:pPr>
        <w:spacing w:line="320" w:lineRule="exact"/>
        <w:jc w:val="center"/>
        <w:rPr>
          <w:rFonts w:ascii="標楷體" w:eastAsia="標楷體" w:hAnsi="標楷體"/>
          <w:b/>
          <w:sz w:val="28"/>
        </w:rPr>
      </w:pPr>
      <w:r w:rsidRPr="00E66D76">
        <w:rPr>
          <w:rFonts w:ascii="標楷體" w:eastAsia="標楷體" w:hAnsi="標楷體" w:hint="eastAsia"/>
          <w:b/>
          <w:sz w:val="28"/>
        </w:rPr>
        <w:t>花蓮縣</w:t>
      </w:r>
      <w:proofErr w:type="gramStart"/>
      <w:r w:rsidRPr="00E66D76">
        <w:rPr>
          <w:rFonts w:ascii="標楷體" w:eastAsia="標楷體" w:hAnsi="標楷體" w:hint="eastAsia"/>
          <w:b/>
          <w:sz w:val="28"/>
        </w:rPr>
        <w:t>11</w:t>
      </w:r>
      <w:r w:rsidR="00E75D93">
        <w:rPr>
          <w:rFonts w:ascii="標楷體" w:eastAsia="標楷體" w:hAnsi="標楷體" w:hint="eastAsia"/>
          <w:b/>
          <w:sz w:val="28"/>
        </w:rPr>
        <w:t>5</w:t>
      </w:r>
      <w:proofErr w:type="gramEnd"/>
      <w:r w:rsidRPr="00E66D76">
        <w:rPr>
          <w:rFonts w:ascii="標楷體" w:eastAsia="標楷體" w:hAnsi="標楷體" w:hint="eastAsia"/>
          <w:b/>
          <w:sz w:val="28"/>
        </w:rPr>
        <w:t>年度防災教育輔導小組第</w:t>
      </w:r>
      <w:r w:rsidR="00F32B15">
        <w:rPr>
          <w:rFonts w:ascii="標楷體" w:eastAsia="標楷體" w:hAnsi="標楷體" w:hint="eastAsia"/>
          <w:b/>
          <w:sz w:val="28"/>
        </w:rPr>
        <w:t>一</w:t>
      </w:r>
      <w:r w:rsidRPr="00E66D76">
        <w:rPr>
          <w:rFonts w:ascii="標楷體" w:eastAsia="標楷體" w:hAnsi="標楷體" w:hint="eastAsia"/>
          <w:b/>
          <w:sz w:val="28"/>
        </w:rPr>
        <w:t>次訪視區域分組一覽表</w:t>
      </w:r>
    </w:p>
    <w:p w14:paraId="1C9EB2C1" w14:textId="2FF2314D" w:rsidR="00E66D76" w:rsidRPr="0065630B" w:rsidRDefault="00AD2E78" w:rsidP="0065630B">
      <w:pPr>
        <w:spacing w:line="240" w:lineRule="exact"/>
        <w:jc w:val="right"/>
        <w:rPr>
          <w:rFonts w:ascii="標楷體" w:eastAsia="標楷體" w:hAnsi="標楷體"/>
          <w:b/>
          <w:sz w:val="18"/>
        </w:rPr>
      </w:pPr>
      <w:r w:rsidRPr="0065630B">
        <w:rPr>
          <w:rFonts w:ascii="標楷體" w:eastAsia="標楷體" w:hAnsi="標楷體"/>
          <w:b/>
          <w:sz w:val="18"/>
        </w:rPr>
        <w:t>11</w:t>
      </w:r>
      <w:r w:rsidR="00E75D93">
        <w:rPr>
          <w:rFonts w:ascii="標楷體" w:eastAsia="標楷體" w:hAnsi="標楷體" w:hint="eastAsia"/>
          <w:b/>
          <w:sz w:val="18"/>
        </w:rPr>
        <w:t>5</w:t>
      </w:r>
      <w:r w:rsidR="00E328F4" w:rsidRPr="0065630B">
        <w:rPr>
          <w:rFonts w:ascii="標楷體" w:eastAsia="標楷體" w:hAnsi="標楷體" w:hint="eastAsia"/>
          <w:b/>
          <w:sz w:val="18"/>
        </w:rPr>
        <w:t>年</w:t>
      </w:r>
      <w:r w:rsidR="00F32B15">
        <w:rPr>
          <w:rFonts w:ascii="標楷體" w:eastAsia="標楷體" w:hAnsi="標楷體" w:hint="eastAsia"/>
          <w:b/>
          <w:sz w:val="18"/>
        </w:rPr>
        <w:t>0</w:t>
      </w:r>
      <w:r w:rsidR="00DA7582">
        <w:rPr>
          <w:rFonts w:ascii="標楷體" w:eastAsia="標楷體" w:hAnsi="標楷體" w:hint="eastAsia"/>
          <w:b/>
          <w:sz w:val="18"/>
        </w:rPr>
        <w:t>2</w:t>
      </w:r>
      <w:r w:rsidR="00E328F4" w:rsidRPr="0065630B">
        <w:rPr>
          <w:rFonts w:ascii="標楷體" w:eastAsia="標楷體" w:hAnsi="標楷體" w:hint="eastAsia"/>
          <w:b/>
          <w:sz w:val="18"/>
        </w:rPr>
        <w:t>月</w:t>
      </w:r>
      <w:r w:rsidR="00DA7582">
        <w:rPr>
          <w:rFonts w:ascii="標楷體" w:eastAsia="標楷體" w:hAnsi="標楷體" w:hint="eastAsia"/>
          <w:b/>
          <w:sz w:val="18"/>
        </w:rPr>
        <w:t>26</w:t>
      </w:r>
      <w:r w:rsidR="00E328F4" w:rsidRPr="0065630B">
        <w:rPr>
          <w:rFonts w:ascii="標楷體" w:eastAsia="標楷體" w:hAnsi="標楷體" w:hint="eastAsia"/>
          <w:b/>
          <w:sz w:val="18"/>
        </w:rPr>
        <w:t>日</w:t>
      </w:r>
      <w:r w:rsidR="00E66D76" w:rsidRPr="0065630B">
        <w:rPr>
          <w:rFonts w:ascii="標楷體" w:eastAsia="標楷體" w:hAnsi="標楷體" w:hint="eastAsia"/>
          <w:b/>
          <w:sz w:val="18"/>
        </w:rPr>
        <w:t>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1135"/>
        <w:gridCol w:w="1839"/>
        <w:gridCol w:w="1310"/>
        <w:gridCol w:w="1311"/>
        <w:gridCol w:w="1310"/>
        <w:gridCol w:w="1311"/>
        <w:gridCol w:w="1271"/>
      </w:tblGrid>
      <w:tr w:rsidR="00E75D93" w:rsidRPr="009E1B45" w14:paraId="1B9354C6" w14:textId="77777777" w:rsidTr="008253EB">
        <w:trPr>
          <w:trHeight w:val="274"/>
          <w:tblHeader/>
          <w:jc w:val="center"/>
        </w:trPr>
        <w:tc>
          <w:tcPr>
            <w:tcW w:w="707" w:type="dxa"/>
            <w:vMerge w:val="restart"/>
            <w:vAlign w:val="center"/>
          </w:tcPr>
          <w:p w14:paraId="0F3C69A9" w14:textId="77777777" w:rsidR="00E75D93" w:rsidRPr="00B47E7E" w:rsidRDefault="00E75D93" w:rsidP="006407E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7E7E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135" w:type="dxa"/>
            <w:vMerge w:val="restart"/>
            <w:vAlign w:val="center"/>
          </w:tcPr>
          <w:p w14:paraId="1BAE402E" w14:textId="77777777" w:rsidR="00E75D93" w:rsidRPr="006A2D68" w:rsidRDefault="00E75D93" w:rsidP="006407E7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80"/>
              </w:rPr>
            </w:pPr>
            <w:r w:rsidRPr="006A2D68">
              <w:rPr>
                <w:rFonts w:ascii="標楷體" w:eastAsia="標楷體" w:hAnsi="標楷體" w:hint="eastAsia"/>
                <w:b/>
                <w:w w:val="80"/>
              </w:rPr>
              <w:t>學校名稱</w:t>
            </w:r>
          </w:p>
        </w:tc>
        <w:tc>
          <w:tcPr>
            <w:tcW w:w="1839" w:type="dxa"/>
            <w:vMerge w:val="restart"/>
            <w:vAlign w:val="center"/>
          </w:tcPr>
          <w:p w14:paraId="06E0D8A4" w14:textId="77777777" w:rsidR="00E75D93" w:rsidRPr="00B47E7E" w:rsidRDefault="00E75D93" w:rsidP="006407E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7E7E">
              <w:rPr>
                <w:rFonts w:ascii="標楷體" w:eastAsia="標楷體" w:hAnsi="標楷體" w:hint="eastAsia"/>
                <w:b/>
              </w:rPr>
              <w:t>日期/時間</w:t>
            </w:r>
          </w:p>
        </w:tc>
        <w:tc>
          <w:tcPr>
            <w:tcW w:w="2621" w:type="dxa"/>
            <w:gridSpan w:val="2"/>
            <w:shd w:val="clear" w:color="auto" w:fill="66FFFF"/>
            <w:vAlign w:val="center"/>
          </w:tcPr>
          <w:p w14:paraId="0D7035E9" w14:textId="38354C34" w:rsidR="00E75D93" w:rsidRPr="006407E7" w:rsidRDefault="00E75D93" w:rsidP="006407E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07E7">
              <w:rPr>
                <w:rFonts w:ascii="標楷體" w:eastAsia="標楷體" w:hAnsi="標楷體" w:hint="eastAsia"/>
                <w:b/>
                <w:szCs w:val="24"/>
              </w:rPr>
              <w:t>外聘委員</w:t>
            </w:r>
          </w:p>
        </w:tc>
        <w:tc>
          <w:tcPr>
            <w:tcW w:w="2621" w:type="dxa"/>
            <w:gridSpan w:val="2"/>
            <w:shd w:val="clear" w:color="auto" w:fill="FFFFCC"/>
            <w:vAlign w:val="center"/>
          </w:tcPr>
          <w:p w14:paraId="24D0D5D5" w14:textId="77777777" w:rsidR="00E75D93" w:rsidRPr="00B47E7E" w:rsidRDefault="00E75D93" w:rsidP="006407E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47E7E">
              <w:rPr>
                <w:rFonts w:ascii="標楷體" w:eastAsia="標楷體" w:hAnsi="標楷體" w:hint="eastAsia"/>
                <w:b/>
              </w:rPr>
              <w:t>內聘委員</w:t>
            </w:r>
            <w:proofErr w:type="gramEnd"/>
          </w:p>
        </w:tc>
        <w:tc>
          <w:tcPr>
            <w:tcW w:w="1271" w:type="dxa"/>
            <w:vMerge w:val="restart"/>
            <w:vAlign w:val="center"/>
          </w:tcPr>
          <w:p w14:paraId="652CE5A5" w14:textId="77777777" w:rsidR="00E75D93" w:rsidRDefault="00E75D93" w:rsidP="006407E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7E7E">
              <w:rPr>
                <w:rFonts w:ascii="標楷體" w:eastAsia="標楷體" w:hAnsi="標楷體" w:hint="eastAsia"/>
                <w:b/>
              </w:rPr>
              <w:t>備註</w:t>
            </w:r>
          </w:p>
          <w:p w14:paraId="7AA809F7" w14:textId="55957C2B" w:rsidR="00E75D93" w:rsidRPr="008253EB" w:rsidRDefault="00E75D93" w:rsidP="006407E7">
            <w:pPr>
              <w:spacing w:line="240" w:lineRule="exact"/>
              <w:jc w:val="center"/>
              <w:rPr>
                <w:rFonts w:ascii="標楷體" w:eastAsia="標楷體" w:hAnsi="標楷體"/>
                <w:b/>
                <w:w w:val="66"/>
              </w:rPr>
            </w:pPr>
            <w:r w:rsidRPr="008253EB">
              <w:rPr>
                <w:rFonts w:ascii="標楷體" w:eastAsia="標楷體" w:hAnsi="標楷體" w:hint="eastAsia"/>
                <w:b/>
                <w:w w:val="66"/>
              </w:rPr>
              <w:t>（災害潛勢）</w:t>
            </w:r>
          </w:p>
        </w:tc>
      </w:tr>
      <w:tr w:rsidR="00E75D93" w:rsidRPr="009E1B45" w14:paraId="7D5CA4AD" w14:textId="77777777" w:rsidTr="008253EB">
        <w:trPr>
          <w:jc w:val="center"/>
        </w:trPr>
        <w:tc>
          <w:tcPr>
            <w:tcW w:w="707" w:type="dxa"/>
            <w:vMerge/>
            <w:vAlign w:val="center"/>
          </w:tcPr>
          <w:p w14:paraId="7E27F622" w14:textId="77777777" w:rsidR="00E75D93" w:rsidRPr="00B47E7E" w:rsidRDefault="00E75D93" w:rsidP="004E058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14:paraId="5E1A7E1F" w14:textId="77777777" w:rsidR="00E75D93" w:rsidRPr="006A2D68" w:rsidRDefault="00E75D93" w:rsidP="00E41B17">
            <w:pPr>
              <w:spacing w:line="340" w:lineRule="exact"/>
              <w:jc w:val="center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839" w:type="dxa"/>
            <w:vMerge/>
            <w:vAlign w:val="center"/>
          </w:tcPr>
          <w:p w14:paraId="39654A32" w14:textId="77777777" w:rsidR="00E75D93" w:rsidRPr="00B47E7E" w:rsidRDefault="00E75D93" w:rsidP="00E41B17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10" w:type="dxa"/>
            <w:shd w:val="clear" w:color="auto" w:fill="66FFFF"/>
            <w:vAlign w:val="center"/>
          </w:tcPr>
          <w:p w14:paraId="4D7937D1" w14:textId="53EC4DAE" w:rsidR="00E75D93" w:rsidRPr="006407E7" w:rsidRDefault="00E75D93" w:rsidP="00E75D93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w w:val="80"/>
                <w:szCs w:val="24"/>
              </w:rPr>
            </w:pPr>
            <w:r w:rsidRPr="006407E7">
              <w:rPr>
                <w:rFonts w:ascii="標楷體" w:eastAsia="標楷體" w:hAnsi="標楷體" w:hint="eastAsia"/>
                <w:b/>
                <w:szCs w:val="24"/>
              </w:rPr>
              <w:t>專家學者</w:t>
            </w:r>
          </w:p>
        </w:tc>
        <w:tc>
          <w:tcPr>
            <w:tcW w:w="1311" w:type="dxa"/>
            <w:shd w:val="clear" w:color="auto" w:fill="66FFFF"/>
            <w:vAlign w:val="center"/>
          </w:tcPr>
          <w:p w14:paraId="7DDC3F52" w14:textId="2DA464E9" w:rsidR="00E75D93" w:rsidRPr="008253EB" w:rsidRDefault="00E75D93" w:rsidP="00E75D93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w w:val="60"/>
                <w:szCs w:val="24"/>
              </w:rPr>
            </w:pPr>
            <w:r w:rsidRPr="008253EB">
              <w:rPr>
                <w:rFonts w:ascii="標楷體" w:eastAsia="標楷體" w:hAnsi="標楷體" w:hint="eastAsia"/>
                <w:b/>
                <w:w w:val="60"/>
                <w:szCs w:val="24"/>
              </w:rPr>
              <w:t>他縣市輔導團員</w:t>
            </w:r>
          </w:p>
        </w:tc>
        <w:tc>
          <w:tcPr>
            <w:tcW w:w="1310" w:type="dxa"/>
            <w:shd w:val="clear" w:color="auto" w:fill="FFFFCC"/>
            <w:vAlign w:val="center"/>
          </w:tcPr>
          <w:p w14:paraId="1FD732F9" w14:textId="3C0D5DB2" w:rsidR="00E75D93" w:rsidRPr="006407E7" w:rsidRDefault="00E75D93" w:rsidP="006407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w w:val="45"/>
              </w:rPr>
            </w:pPr>
            <w:r w:rsidRPr="006407E7">
              <w:rPr>
                <w:rFonts w:ascii="標楷體" w:eastAsia="標楷體" w:hAnsi="標楷體" w:hint="eastAsia"/>
                <w:b/>
                <w:color w:val="FF0000"/>
                <w:w w:val="45"/>
              </w:rPr>
              <w:t>第一次訪視小組召集人</w:t>
            </w:r>
          </w:p>
        </w:tc>
        <w:tc>
          <w:tcPr>
            <w:tcW w:w="1311" w:type="dxa"/>
            <w:shd w:val="clear" w:color="auto" w:fill="FFFFCC"/>
            <w:vAlign w:val="center"/>
          </w:tcPr>
          <w:p w14:paraId="19F8359B" w14:textId="67D05BDD" w:rsidR="00E75D93" w:rsidRPr="006407E7" w:rsidRDefault="00E75D93" w:rsidP="006407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w w:val="45"/>
              </w:rPr>
            </w:pPr>
            <w:r w:rsidRPr="006407E7">
              <w:rPr>
                <w:rFonts w:ascii="標楷體" w:eastAsia="標楷體" w:hAnsi="標楷體" w:hint="eastAsia"/>
                <w:b/>
                <w:color w:val="FF0000"/>
                <w:w w:val="45"/>
              </w:rPr>
              <w:t>第二次訪視小組召集人</w:t>
            </w:r>
          </w:p>
        </w:tc>
        <w:tc>
          <w:tcPr>
            <w:tcW w:w="1271" w:type="dxa"/>
            <w:vMerge/>
            <w:vAlign w:val="center"/>
          </w:tcPr>
          <w:p w14:paraId="622D427D" w14:textId="77777777" w:rsidR="00E75D93" w:rsidRPr="00B47E7E" w:rsidRDefault="00E75D93" w:rsidP="0065630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A7582" w:rsidRPr="009E1B45" w14:paraId="676D6034" w14:textId="77777777" w:rsidTr="00BE422F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05E9AD" w14:textId="63B5DB21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A6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B5E2E8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瑞北國小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#</w:t>
            </w:r>
          </w:p>
          <w:p w14:paraId="10CEC948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EE0000"/>
                <w:w w:val="50"/>
              </w:rPr>
            </w:pPr>
            <w:r w:rsidRPr="003F7591">
              <w:rPr>
                <w:rFonts w:ascii="標楷體" w:eastAsia="標楷體" w:hAnsi="標楷體"/>
                <w:color w:val="EE0000"/>
                <w:w w:val="50"/>
              </w:rPr>
              <w:t>毗鄰秀姑巒溪</w:t>
            </w:r>
          </w:p>
          <w:p w14:paraId="6FE25E92" w14:textId="680C9151" w:rsidR="00DA7582" w:rsidRPr="00E75D93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>
              <w:rPr>
                <w:rFonts w:ascii="標楷體" w:eastAsia="標楷體" w:hAnsi="標楷體"/>
                <w:color w:val="EE0000"/>
                <w:w w:val="50"/>
              </w:rPr>
              <w:t>支流富源溪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2FB92D" w14:textId="25098EBF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7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二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5A53073D" w14:textId="52DFCAA3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0：00-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2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6DC081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王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价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巨</w:t>
            </w:r>
          </w:p>
          <w:p w14:paraId="3E49A745" w14:textId="037F0748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8D87F1" w14:textId="660CC009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獅潭國小</w:t>
            </w:r>
          </w:p>
          <w:p w14:paraId="2AA2E26D" w14:textId="0523BF1F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林國正校長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D539B4" w14:textId="0111074E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游彥中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137A85" w14:textId="5A01293A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80"/>
              </w:rPr>
              <w:t>吳昌葦校長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4716B8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313F6836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688DB183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無</w:t>
            </w:r>
          </w:p>
          <w:p w14:paraId="265008C6" w14:textId="1EDFDCE3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6FFDB290" w14:textId="77777777" w:rsidTr="00BE422F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1C0DEA" w14:textId="52A46B3C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A6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29B255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proofErr w:type="gramStart"/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西富國小</w:t>
            </w:r>
            <w:proofErr w:type="gramEnd"/>
          </w:p>
          <w:p w14:paraId="7A4E8918" w14:textId="13AB0D65" w:rsidR="00DA7582" w:rsidRPr="00E75D93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3F7591">
              <w:rPr>
                <w:rFonts w:ascii="標楷體" w:eastAsia="標楷體" w:hAnsi="標楷體"/>
                <w:color w:val="EE0000"/>
                <w:w w:val="66"/>
              </w:rPr>
              <w:t>毗鄰馬佛溪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2D9D1B" w14:textId="32BD80FD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7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二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31EE5BAD" w14:textId="04F0DE3E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3：30-15：3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8AA44D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王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价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巨</w:t>
            </w:r>
          </w:p>
          <w:p w14:paraId="203FBC5D" w14:textId="0CCDE528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E4F85E" w14:textId="77777777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獅潭國小</w:t>
            </w:r>
          </w:p>
          <w:p w14:paraId="4829FE52" w14:textId="5018F2EF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林國正校長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E7505" w14:textId="14429710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游彥中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AC0380" w14:textId="1647B1CA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80"/>
              </w:rPr>
              <w:t>吳昌葦校長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DCF870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2533B06A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4B03902C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無</w:t>
            </w:r>
          </w:p>
          <w:p w14:paraId="710F38AA" w14:textId="62BED4A1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62EC0A34" w14:textId="77777777" w:rsidTr="008253EB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62676EF" w14:textId="08B2CC5E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A6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CAD92DA" w14:textId="5C9038A2" w:rsidR="00DA7582" w:rsidRPr="006A2D68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新社國小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#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6E44908" w14:textId="212A5E20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8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三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26389DA2" w14:textId="682E8AD0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9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30-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1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3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7026800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陳紫娥</w:t>
            </w:r>
          </w:p>
          <w:p w14:paraId="683C8573" w14:textId="0725FA5D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FDA603F" w14:textId="77777777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獅潭國小</w:t>
            </w:r>
          </w:p>
          <w:p w14:paraId="30694498" w14:textId="47AB0290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林國正校長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31D9C06" w14:textId="76E6553C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方智明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AC71B32" w14:textId="43526DDF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7582">
              <w:rPr>
                <w:rFonts w:ascii="標楷體" w:eastAsia="標楷體" w:hAnsi="標楷體"/>
                <w:color w:val="000000" w:themeColor="text1"/>
                <w:w w:val="80"/>
              </w:rPr>
              <w:t>鄒志清主任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147A5E0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74B35864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1F52E240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236B3564" w14:textId="49BE76B5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205A2EEF" w14:textId="77777777" w:rsidTr="008253EB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5054AB" w14:textId="4E56F762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A6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CCED8C" w14:textId="286C907A" w:rsidR="00DA7582" w:rsidRPr="006A2D68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崇德國小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#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DD9A9B" w14:textId="166128F2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8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三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6893FAF7" w14:textId="6181003A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0：00-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2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0B8A0F8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楊懿如</w:t>
            </w:r>
          </w:p>
          <w:p w14:paraId="480560B9" w14:textId="6F4F874C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1CB585" w14:textId="5A1C5492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</w:t>
            </w:r>
            <w:r>
              <w:rPr>
                <w:rFonts w:ascii="標楷體" w:eastAsia="標楷體" w:hAnsi="標楷體" w:hint="eastAsia"/>
                <w:color w:val="000000" w:themeColor="text1"/>
                <w:w w:val="65"/>
              </w:rPr>
              <w:t>五湖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國小</w:t>
            </w:r>
          </w:p>
          <w:p w14:paraId="243D5372" w14:textId="1E9DD946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65"/>
              </w:rPr>
              <w:t>吳素玲</w:t>
            </w: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校長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4B766A" w14:textId="19EF17B9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游彥中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EAD265" w14:textId="013CFEB4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80"/>
              </w:rPr>
              <w:t>張炳仁校長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F29BB2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724BC158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5F454A52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3396196D" w14:textId="004127A6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4EDC9704" w14:textId="77777777" w:rsidTr="008253EB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EC7537A" w14:textId="795D3E25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A64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881877C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富北國中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#</w:t>
            </w:r>
          </w:p>
          <w:p w14:paraId="732A2797" w14:textId="58EE27F2" w:rsidR="00DA7582" w:rsidRPr="003F7591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50"/>
              </w:rPr>
            </w:pPr>
            <w:r w:rsidRPr="003F7591">
              <w:rPr>
                <w:rFonts w:ascii="標楷體" w:eastAsia="標楷體" w:hAnsi="標楷體"/>
                <w:color w:val="EE0000"/>
                <w:w w:val="50"/>
              </w:rPr>
              <w:t>毗鄰秀姑巒溪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1C8FD36" w14:textId="12C9B7C2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9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四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64AD6E7D" w14:textId="76A6EE02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0：00-12：0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6509C24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文彥</w:t>
            </w:r>
          </w:p>
          <w:p w14:paraId="4F7637C1" w14:textId="2ECB65C6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副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719F8C4" w14:textId="77777777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獅潭國小</w:t>
            </w:r>
          </w:p>
          <w:p w14:paraId="6343FD11" w14:textId="1A695517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林國正校長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E3EDAC4" w14:textId="200F2BDF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陳彥光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5860BF4" w14:textId="6C06EC3D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艾石生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D05CA6B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中</w:t>
            </w:r>
          </w:p>
          <w:p w14:paraId="62336946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695A8CC0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02854CB6" w14:textId="51D69849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2FA07D5B" w14:textId="77777777" w:rsidTr="008253EB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F9A576F" w14:textId="0925FF97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A64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48D5471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卓清國小</w:t>
            </w:r>
          </w:p>
          <w:p w14:paraId="1F162101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EE0000"/>
                <w:w w:val="50"/>
              </w:rPr>
            </w:pPr>
            <w:r w:rsidRPr="003F7591">
              <w:rPr>
                <w:rFonts w:ascii="標楷體" w:eastAsia="標楷體" w:hAnsi="標楷體"/>
                <w:color w:val="EE0000"/>
                <w:w w:val="50"/>
              </w:rPr>
              <w:t>毗鄰秀姑巒溪</w:t>
            </w:r>
          </w:p>
          <w:p w14:paraId="5F192C24" w14:textId="473D8B4F" w:rsidR="00DA7582" w:rsidRPr="006A2D68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>
              <w:rPr>
                <w:rFonts w:ascii="標楷體" w:eastAsia="標楷體" w:hAnsi="標楷體"/>
                <w:color w:val="EE0000"/>
                <w:w w:val="50"/>
              </w:rPr>
              <w:t>支流清水溪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D667A1E" w14:textId="357D8D7E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9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四）</w:t>
            </w:r>
          </w:p>
          <w:p w14:paraId="3DFE701B" w14:textId="2C449470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13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30-15：3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692A05C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文彥</w:t>
            </w:r>
          </w:p>
          <w:p w14:paraId="0999FD83" w14:textId="221ECA28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副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2BF90B8" w14:textId="77777777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獅潭國小</w:t>
            </w:r>
          </w:p>
          <w:p w14:paraId="4002D980" w14:textId="6A1FBFAD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林國正校長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CA889E4" w14:textId="4AC7CA5F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陳彥光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0786FBE" w14:textId="4D26A540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艾石生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EB08E77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465649CA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7759AD0F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276382DF" w14:textId="4651211E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35CE8558" w14:textId="77777777" w:rsidTr="008253EB">
        <w:trPr>
          <w:jc w:val="center"/>
        </w:trPr>
        <w:tc>
          <w:tcPr>
            <w:tcW w:w="707" w:type="dxa"/>
            <w:shd w:val="clear" w:color="auto" w:fill="FDE9D9" w:themeFill="accent6" w:themeFillTint="33"/>
            <w:vAlign w:val="center"/>
          </w:tcPr>
          <w:p w14:paraId="3AF5D0F5" w14:textId="11CAF7EF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7A64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A5A400E" w14:textId="7836EF5F" w:rsidR="00DA7582" w:rsidRPr="006A2D68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光華國小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#</w:t>
            </w:r>
          </w:p>
        </w:tc>
        <w:tc>
          <w:tcPr>
            <w:tcW w:w="1839" w:type="dxa"/>
            <w:shd w:val="clear" w:color="auto" w:fill="FDE9D9" w:themeFill="accent6" w:themeFillTint="33"/>
            <w:vAlign w:val="center"/>
          </w:tcPr>
          <w:p w14:paraId="6627A8FB" w14:textId="0DA72D65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10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五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6CDC9AC8" w14:textId="7F2F789F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9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3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3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0</w:t>
            </w:r>
          </w:p>
        </w:tc>
        <w:tc>
          <w:tcPr>
            <w:tcW w:w="1310" w:type="dxa"/>
            <w:shd w:val="clear" w:color="auto" w:fill="FDE9D9" w:themeFill="accent6" w:themeFillTint="33"/>
            <w:vAlign w:val="center"/>
          </w:tcPr>
          <w:p w14:paraId="3E01F15C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嚴嘉楓</w:t>
            </w:r>
            <w:proofErr w:type="gramEnd"/>
          </w:p>
          <w:p w14:paraId="1347FC4C" w14:textId="02CC3D9E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14:paraId="18924A7C" w14:textId="77777777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</w:t>
            </w:r>
            <w:r>
              <w:rPr>
                <w:rFonts w:ascii="標楷體" w:eastAsia="標楷體" w:hAnsi="標楷體" w:hint="eastAsia"/>
                <w:color w:val="000000" w:themeColor="text1"/>
                <w:w w:val="65"/>
              </w:rPr>
              <w:t>五湖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國小</w:t>
            </w:r>
          </w:p>
          <w:p w14:paraId="56044F8C" w14:textId="3F403025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65"/>
              </w:rPr>
              <w:t>吳素玲</w:t>
            </w: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校長</w:t>
            </w:r>
          </w:p>
        </w:tc>
        <w:tc>
          <w:tcPr>
            <w:tcW w:w="1310" w:type="dxa"/>
            <w:shd w:val="clear" w:color="auto" w:fill="FDE9D9" w:themeFill="accent6" w:themeFillTint="33"/>
            <w:vAlign w:val="center"/>
          </w:tcPr>
          <w:p w14:paraId="2587853A" w14:textId="0EDAD0A9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丁嘉琦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14:paraId="6000FA64" w14:textId="3DF949FB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80"/>
              </w:rPr>
              <w:t>黃啟瑞</w:t>
            </w:r>
            <w:r w:rsidRPr="00DA7582">
              <w:rPr>
                <w:rFonts w:ascii="標楷體" w:eastAsia="標楷體" w:hAnsi="標楷體"/>
                <w:color w:val="000000" w:themeColor="text1"/>
                <w:w w:val="80"/>
              </w:rPr>
              <w:t>主任</w:t>
            </w: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14:paraId="5170D5BC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70C46D34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3A9E50E9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無</w:t>
            </w:r>
          </w:p>
          <w:p w14:paraId="2092AB9E" w14:textId="6692DF92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154C025E" w14:textId="77777777" w:rsidTr="008253EB">
        <w:trPr>
          <w:jc w:val="center"/>
        </w:trPr>
        <w:tc>
          <w:tcPr>
            <w:tcW w:w="707" w:type="dxa"/>
            <w:shd w:val="clear" w:color="auto" w:fill="FDE9D9" w:themeFill="accent6" w:themeFillTint="33"/>
            <w:vAlign w:val="center"/>
          </w:tcPr>
          <w:p w14:paraId="4EDE5C9B" w14:textId="32964884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39385C4" w14:textId="06A87244" w:rsidR="00DA7582" w:rsidRPr="006A2D68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水源國小</w:t>
            </w:r>
          </w:p>
        </w:tc>
        <w:tc>
          <w:tcPr>
            <w:tcW w:w="1839" w:type="dxa"/>
            <w:shd w:val="clear" w:color="auto" w:fill="FDE9D9" w:themeFill="accent6" w:themeFillTint="33"/>
            <w:vAlign w:val="center"/>
          </w:tcPr>
          <w:p w14:paraId="0D7F99C8" w14:textId="4C8C4082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10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五）</w:t>
            </w:r>
          </w:p>
          <w:p w14:paraId="733B3E82" w14:textId="77777777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3：30-15：30</w:t>
            </w:r>
          </w:p>
        </w:tc>
        <w:tc>
          <w:tcPr>
            <w:tcW w:w="1310" w:type="dxa"/>
            <w:shd w:val="clear" w:color="auto" w:fill="FDE9D9" w:themeFill="accent6" w:themeFillTint="33"/>
            <w:vAlign w:val="center"/>
          </w:tcPr>
          <w:p w14:paraId="3F97CBC5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嚴嘉楓</w:t>
            </w:r>
            <w:proofErr w:type="gramEnd"/>
          </w:p>
          <w:p w14:paraId="3D2E5079" w14:textId="3D7124C6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14:paraId="469B3E80" w14:textId="77777777" w:rsidR="00DA7582" w:rsidRPr="00280C2D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苗栗縣</w:t>
            </w:r>
            <w:r>
              <w:rPr>
                <w:rFonts w:ascii="標楷體" w:eastAsia="標楷體" w:hAnsi="標楷體" w:hint="eastAsia"/>
                <w:color w:val="000000" w:themeColor="text1"/>
                <w:w w:val="65"/>
              </w:rPr>
              <w:t>五湖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國小</w:t>
            </w:r>
          </w:p>
          <w:p w14:paraId="7672216E" w14:textId="4CB98712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65"/>
              </w:rPr>
              <w:t>吳素玲</w:t>
            </w:r>
            <w:r w:rsidRPr="00280C2D">
              <w:rPr>
                <w:rFonts w:ascii="標楷體" w:eastAsia="標楷體" w:hAnsi="標楷體"/>
                <w:color w:val="000000" w:themeColor="text1"/>
                <w:w w:val="65"/>
              </w:rPr>
              <w:t>校長</w:t>
            </w:r>
          </w:p>
        </w:tc>
        <w:tc>
          <w:tcPr>
            <w:tcW w:w="1310" w:type="dxa"/>
            <w:shd w:val="clear" w:color="auto" w:fill="FDE9D9" w:themeFill="accent6" w:themeFillTint="33"/>
            <w:vAlign w:val="center"/>
          </w:tcPr>
          <w:p w14:paraId="32FC9688" w14:textId="3E192180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丁嘉琦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311" w:type="dxa"/>
            <w:shd w:val="clear" w:color="auto" w:fill="FDE9D9" w:themeFill="accent6" w:themeFillTint="33"/>
            <w:vAlign w:val="center"/>
          </w:tcPr>
          <w:p w14:paraId="4E76C009" w14:textId="5719BFAE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80"/>
              </w:rPr>
              <w:t>黃啟瑞</w:t>
            </w:r>
            <w:r w:rsidRPr="00DA7582">
              <w:rPr>
                <w:rFonts w:ascii="標楷體" w:eastAsia="標楷體" w:hAnsi="標楷體"/>
                <w:color w:val="000000" w:themeColor="text1"/>
                <w:w w:val="80"/>
              </w:rPr>
              <w:t>主任</w:t>
            </w: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14:paraId="47FD6825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5F912F14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5FC7F1B9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3CB20A90" w14:textId="14912FC9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6D44FFB7" w14:textId="77777777" w:rsidTr="008253EB">
        <w:trPr>
          <w:jc w:val="center"/>
        </w:trPr>
        <w:tc>
          <w:tcPr>
            <w:tcW w:w="707" w:type="dxa"/>
            <w:vAlign w:val="center"/>
          </w:tcPr>
          <w:p w14:paraId="200391A3" w14:textId="4A68CEBD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135" w:type="dxa"/>
            <w:vAlign w:val="center"/>
          </w:tcPr>
          <w:p w14:paraId="016F5AE7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樂合國小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#</w:t>
            </w:r>
          </w:p>
          <w:p w14:paraId="27FF06D8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EE0000"/>
                <w:w w:val="50"/>
              </w:rPr>
            </w:pPr>
            <w:r w:rsidRPr="003F7591">
              <w:rPr>
                <w:rFonts w:ascii="標楷體" w:eastAsia="標楷體" w:hAnsi="標楷體"/>
                <w:color w:val="EE0000"/>
                <w:w w:val="50"/>
              </w:rPr>
              <w:t>毗鄰秀姑巒溪</w:t>
            </w:r>
          </w:p>
          <w:p w14:paraId="72935F0D" w14:textId="7DB64569" w:rsidR="00DA7582" w:rsidRPr="006A2D68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>
              <w:rPr>
                <w:rFonts w:ascii="標楷體" w:eastAsia="標楷體" w:hAnsi="標楷體"/>
                <w:color w:val="EE0000"/>
                <w:w w:val="50"/>
              </w:rPr>
              <w:t>支流樂合溪</w:t>
            </w:r>
          </w:p>
        </w:tc>
        <w:tc>
          <w:tcPr>
            <w:tcW w:w="1839" w:type="dxa"/>
            <w:vAlign w:val="center"/>
          </w:tcPr>
          <w:p w14:paraId="5491DAA5" w14:textId="77777777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1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三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48A57666" w14:textId="7A7DDA28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0：00-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2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0</w:t>
            </w:r>
          </w:p>
        </w:tc>
        <w:tc>
          <w:tcPr>
            <w:tcW w:w="1310" w:type="dxa"/>
            <w:vAlign w:val="center"/>
          </w:tcPr>
          <w:p w14:paraId="49273827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馬國宸</w:t>
            </w:r>
          </w:p>
          <w:p w14:paraId="5FABA9A5" w14:textId="00A20152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vAlign w:val="center"/>
          </w:tcPr>
          <w:p w14:paraId="473715F9" w14:textId="6F6DBBA2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w w:val="65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w w:val="65"/>
              </w:rPr>
              <w:t>東縣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三和國小</w:t>
            </w:r>
          </w:p>
          <w:p w14:paraId="7C6C3F9C" w14:textId="050FB8F4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廖允伶校長</w:t>
            </w:r>
          </w:p>
        </w:tc>
        <w:tc>
          <w:tcPr>
            <w:tcW w:w="1310" w:type="dxa"/>
            <w:vAlign w:val="center"/>
          </w:tcPr>
          <w:p w14:paraId="789BEBE9" w14:textId="7F6270D2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劉文彥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311" w:type="dxa"/>
            <w:vAlign w:val="center"/>
          </w:tcPr>
          <w:p w14:paraId="3CA07721" w14:textId="0E0C1D00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w w:val="80"/>
              </w:rPr>
              <w:t>劉昌昇</w:t>
            </w:r>
            <w:r w:rsidRPr="00DA7582">
              <w:rPr>
                <w:rFonts w:ascii="標楷體" w:eastAsia="標楷體" w:hAnsi="標楷體"/>
                <w:color w:val="000000" w:themeColor="text1"/>
                <w:w w:val="80"/>
              </w:rPr>
              <w:t>主任</w:t>
            </w:r>
          </w:p>
        </w:tc>
        <w:tc>
          <w:tcPr>
            <w:tcW w:w="1271" w:type="dxa"/>
            <w:vAlign w:val="center"/>
          </w:tcPr>
          <w:p w14:paraId="62194F66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0007E722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4A3AB195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7306F72A" w14:textId="48BB7DBE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  <w:tr w:rsidR="00DA7582" w:rsidRPr="009E1B45" w14:paraId="4B706FD9" w14:textId="77777777" w:rsidTr="008253EB">
        <w:trPr>
          <w:jc w:val="center"/>
        </w:trPr>
        <w:tc>
          <w:tcPr>
            <w:tcW w:w="707" w:type="dxa"/>
            <w:vAlign w:val="center"/>
          </w:tcPr>
          <w:p w14:paraId="0B12FA42" w14:textId="31CFF9E2" w:rsidR="00DA7582" w:rsidRPr="00997A64" w:rsidRDefault="00DA7582" w:rsidP="00DA758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35" w:type="dxa"/>
            <w:vAlign w:val="center"/>
          </w:tcPr>
          <w:p w14:paraId="5BD3B69E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proofErr w:type="gramStart"/>
            <w:r w:rsidRPr="00E75D93">
              <w:rPr>
                <w:rFonts w:ascii="標楷體" w:eastAsia="標楷體" w:hAnsi="標楷體" w:hint="eastAsia"/>
                <w:color w:val="000000" w:themeColor="text1"/>
                <w:w w:val="80"/>
              </w:rPr>
              <w:t>玉東國中</w:t>
            </w:r>
            <w:proofErr w:type="gramEnd"/>
          </w:p>
          <w:p w14:paraId="7217634E" w14:textId="6411A802" w:rsidR="00DA7582" w:rsidRPr="003F7591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6"/>
              </w:rPr>
            </w:pPr>
            <w:proofErr w:type="gramStart"/>
            <w:r w:rsidRPr="003F7591">
              <w:rPr>
                <w:rFonts w:ascii="標楷體" w:eastAsia="標楷體" w:hAnsi="標楷體"/>
                <w:color w:val="EE0000"/>
                <w:w w:val="60"/>
              </w:rPr>
              <w:t>具土石流潛</w:t>
            </w:r>
            <w:proofErr w:type="gramEnd"/>
            <w:r w:rsidRPr="003F7591">
              <w:rPr>
                <w:rFonts w:ascii="標楷體" w:eastAsia="標楷體" w:hAnsi="標楷體"/>
                <w:color w:val="EE0000"/>
                <w:w w:val="60"/>
              </w:rPr>
              <w:t>勢</w:t>
            </w:r>
          </w:p>
        </w:tc>
        <w:tc>
          <w:tcPr>
            <w:tcW w:w="1839" w:type="dxa"/>
            <w:vAlign w:val="center"/>
          </w:tcPr>
          <w:p w14:paraId="1467420D" w14:textId="77777777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04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15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日（星期</w:t>
            </w: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三</w:t>
            </w: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）</w:t>
            </w:r>
          </w:p>
          <w:p w14:paraId="520F11EB" w14:textId="585DA0B9" w:rsidR="00DA7582" w:rsidRPr="001F0FA7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1F0FA7">
              <w:rPr>
                <w:rFonts w:ascii="標楷體" w:eastAsia="標楷體" w:hAnsi="標楷體" w:hint="eastAsia"/>
                <w:color w:val="000000" w:themeColor="text1"/>
                <w:w w:val="80"/>
              </w:rPr>
              <w:t>13：30-15：30</w:t>
            </w:r>
          </w:p>
        </w:tc>
        <w:tc>
          <w:tcPr>
            <w:tcW w:w="1310" w:type="dxa"/>
            <w:vAlign w:val="center"/>
          </w:tcPr>
          <w:p w14:paraId="1AEBB54C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馬國宸</w:t>
            </w:r>
          </w:p>
          <w:p w14:paraId="59DA1624" w14:textId="5F96E126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教授</w:t>
            </w:r>
          </w:p>
        </w:tc>
        <w:tc>
          <w:tcPr>
            <w:tcW w:w="1311" w:type="dxa"/>
            <w:vAlign w:val="center"/>
          </w:tcPr>
          <w:p w14:paraId="7A397183" w14:textId="77777777" w:rsid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65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w w:val="65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w w:val="65"/>
              </w:rPr>
              <w:t>東縣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三和國小</w:t>
            </w:r>
          </w:p>
          <w:p w14:paraId="226907E9" w14:textId="08C4AB20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C2D">
              <w:rPr>
                <w:rFonts w:ascii="標楷體" w:eastAsia="標楷體" w:hAnsi="標楷體" w:hint="eastAsia"/>
                <w:color w:val="000000" w:themeColor="text1"/>
                <w:w w:val="65"/>
              </w:rPr>
              <w:t>廖允伶校長</w:t>
            </w:r>
          </w:p>
        </w:tc>
        <w:tc>
          <w:tcPr>
            <w:tcW w:w="1310" w:type="dxa"/>
            <w:vAlign w:val="center"/>
          </w:tcPr>
          <w:p w14:paraId="57505AF4" w14:textId="43AAF851" w:rsidR="00DA7582" w:rsidRPr="00997A64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80"/>
              </w:rPr>
              <w:t>劉文彥</w:t>
            </w:r>
            <w:r w:rsidRPr="00280C2D">
              <w:rPr>
                <w:rFonts w:ascii="標楷體" w:eastAsia="標楷體" w:hAnsi="標楷體" w:hint="eastAsia"/>
                <w:color w:val="000000" w:themeColor="text1"/>
                <w:w w:val="80"/>
              </w:rPr>
              <w:t>校長</w:t>
            </w:r>
          </w:p>
        </w:tc>
        <w:tc>
          <w:tcPr>
            <w:tcW w:w="1311" w:type="dxa"/>
            <w:vAlign w:val="center"/>
          </w:tcPr>
          <w:p w14:paraId="5BC424E9" w14:textId="3FEB0CB9" w:rsidR="00DA7582" w:rsidRPr="00DA7582" w:rsidRDefault="00DA7582" w:rsidP="00DA75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w w:val="80"/>
              </w:rPr>
            </w:pPr>
            <w:r>
              <w:rPr>
                <w:rFonts w:ascii="標楷體" w:eastAsia="標楷體" w:hAnsi="標楷體"/>
                <w:color w:val="000000" w:themeColor="text1"/>
                <w:w w:val="80"/>
              </w:rPr>
              <w:t>劉昌昇</w:t>
            </w:r>
            <w:r w:rsidRPr="00DA7582">
              <w:rPr>
                <w:rFonts w:ascii="標楷體" w:eastAsia="標楷體" w:hAnsi="標楷體"/>
                <w:color w:val="000000" w:themeColor="text1"/>
                <w:w w:val="80"/>
              </w:rPr>
              <w:t>主任</w:t>
            </w:r>
          </w:p>
        </w:tc>
        <w:tc>
          <w:tcPr>
            <w:tcW w:w="1271" w:type="dxa"/>
            <w:vAlign w:val="center"/>
          </w:tcPr>
          <w:p w14:paraId="3A486604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 w:hint="eastAsia"/>
                <w:color w:val="000000" w:themeColor="text1"/>
              </w:rPr>
              <w:t>地震：低</w:t>
            </w:r>
          </w:p>
          <w:p w14:paraId="067E80EC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淹水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3E248C91" w14:textId="77777777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坡地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低</w:t>
            </w:r>
          </w:p>
          <w:p w14:paraId="0EC8E11B" w14:textId="1B315E4F" w:rsidR="00DA7582" w:rsidRPr="001825E3" w:rsidRDefault="00DA7582" w:rsidP="00DA758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5E3">
              <w:rPr>
                <w:rFonts w:ascii="標楷體" w:eastAsia="標楷體" w:hAnsi="標楷體"/>
                <w:color w:val="000000" w:themeColor="text1"/>
              </w:rPr>
              <w:t>海嘯</w:t>
            </w:r>
            <w:r w:rsidRPr="001825E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1825E3">
              <w:rPr>
                <w:rFonts w:ascii="標楷體" w:eastAsia="標楷體" w:hAnsi="標楷體"/>
                <w:color w:val="000000" w:themeColor="text1"/>
              </w:rPr>
              <w:t>無</w:t>
            </w:r>
          </w:p>
        </w:tc>
      </w:tr>
    </w:tbl>
    <w:p w14:paraId="19A9024D" w14:textId="68134D35" w:rsidR="00702A8E" w:rsidRDefault="00EB48E8" w:rsidP="006D3630">
      <w:pPr>
        <w:spacing w:line="320" w:lineRule="exact"/>
        <w:rPr>
          <w:rFonts w:ascii="標楷體" w:eastAsia="標楷體" w:hAnsi="標楷體"/>
          <w:b/>
          <w:color w:val="FF0000"/>
        </w:rPr>
      </w:pPr>
      <w:r w:rsidRPr="00761123">
        <w:rPr>
          <w:rFonts w:ascii="標楷體" w:eastAsia="標楷體" w:hAnsi="標楷體" w:hint="eastAsia"/>
          <w:b/>
          <w:color w:val="FF0000"/>
        </w:rPr>
        <w:t>附註：</w:t>
      </w:r>
      <w:r w:rsidR="00614FBE" w:rsidRPr="007D4BD0">
        <w:rPr>
          <w:rFonts w:ascii="標楷體" w:eastAsia="標楷體" w:hAnsi="標楷體" w:hint="eastAsia"/>
          <w:b/>
          <w:color w:val="FF0000"/>
        </w:rPr>
        <w:t>子計畫3-1</w:t>
      </w:r>
      <w:r w:rsidR="00754684" w:rsidRPr="007D4BD0">
        <w:rPr>
          <w:rFonts w:ascii="標楷體" w:eastAsia="標楷體" w:hAnsi="標楷體" w:hint="eastAsia"/>
          <w:b/>
          <w:color w:val="FF0000"/>
        </w:rPr>
        <w:t>（花蓮縣</w:t>
      </w:r>
      <w:proofErr w:type="gramStart"/>
      <w:r w:rsidR="00754684" w:rsidRPr="007D4BD0">
        <w:rPr>
          <w:rFonts w:ascii="標楷體" w:eastAsia="標楷體" w:hAnsi="標楷體" w:hint="eastAsia"/>
          <w:b/>
          <w:color w:val="FF0000"/>
        </w:rPr>
        <w:t>11</w:t>
      </w:r>
      <w:r w:rsidR="00E75D93">
        <w:rPr>
          <w:rFonts w:ascii="標楷體" w:eastAsia="標楷體" w:hAnsi="標楷體" w:hint="eastAsia"/>
          <w:b/>
          <w:color w:val="FF0000"/>
        </w:rPr>
        <w:t>5</w:t>
      </w:r>
      <w:proofErr w:type="gramEnd"/>
      <w:r w:rsidR="00754684" w:rsidRPr="007D4BD0">
        <w:rPr>
          <w:rFonts w:ascii="標楷體" w:eastAsia="標楷體" w:hAnsi="標楷體" w:hint="eastAsia"/>
          <w:b/>
          <w:color w:val="FF0000"/>
        </w:rPr>
        <w:t>年度輔導基礎防災校園建置）</w:t>
      </w:r>
      <w:r w:rsidR="00702A8E" w:rsidRPr="007D4BD0">
        <w:rPr>
          <w:rFonts w:ascii="標楷體" w:eastAsia="標楷體" w:hAnsi="標楷體" w:hint="eastAsia"/>
          <w:b/>
          <w:color w:val="FF0000"/>
        </w:rPr>
        <w:t>第</w:t>
      </w:r>
      <w:r w:rsidR="003F4993" w:rsidRPr="007D4BD0">
        <w:rPr>
          <w:rFonts w:ascii="標楷體" w:eastAsia="標楷體" w:hAnsi="標楷體" w:hint="eastAsia"/>
          <w:b/>
          <w:color w:val="FF0000"/>
        </w:rPr>
        <w:t>一</w:t>
      </w:r>
      <w:r w:rsidR="00702A8E" w:rsidRPr="007D4BD0">
        <w:rPr>
          <w:rFonts w:ascii="標楷體" w:eastAsia="標楷體" w:hAnsi="標楷體" w:hint="eastAsia"/>
          <w:b/>
          <w:color w:val="FF0000"/>
        </w:rPr>
        <w:t>次輔導訪視流程如下：</w:t>
      </w:r>
    </w:p>
    <w:tbl>
      <w:tblPr>
        <w:tblW w:w="498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063"/>
        <w:gridCol w:w="2331"/>
        <w:gridCol w:w="1239"/>
        <w:gridCol w:w="3994"/>
        <w:gridCol w:w="775"/>
      </w:tblGrid>
      <w:tr w:rsidR="006D3630" w:rsidRPr="00E55B0E" w14:paraId="1CD0459A" w14:textId="77777777" w:rsidTr="006D3630">
        <w:trPr>
          <w:trHeight w:val="97"/>
          <w:jc w:val="center"/>
        </w:trPr>
        <w:tc>
          <w:tcPr>
            <w:tcW w:w="341" w:type="pct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A0996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項次</w:t>
            </w:r>
          </w:p>
        </w:tc>
        <w:tc>
          <w:tcPr>
            <w:tcW w:w="527" w:type="pct"/>
            <w:vMerge w:val="restart"/>
            <w:tcBorders>
              <w:top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DE6926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工作要項</w:t>
            </w:r>
          </w:p>
        </w:tc>
        <w:tc>
          <w:tcPr>
            <w:tcW w:w="1769" w:type="pct"/>
            <w:gridSpan w:val="2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4D6B6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負責單位</w:t>
            </w:r>
          </w:p>
        </w:tc>
        <w:tc>
          <w:tcPr>
            <w:tcW w:w="1979" w:type="pct"/>
            <w:vMerge w:val="restart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DB9FE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資料準備</w:t>
            </w:r>
          </w:p>
          <w:p w14:paraId="2EB50FC1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（</w:t>
            </w:r>
            <w:r w:rsidRPr="006D3630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防災校園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）</w:t>
            </w:r>
          </w:p>
        </w:tc>
        <w:tc>
          <w:tcPr>
            <w:tcW w:w="384" w:type="pct"/>
            <w:vMerge w:val="restart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2A27B7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時間</w:t>
            </w:r>
          </w:p>
          <w:p w14:paraId="3342980F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規劃</w:t>
            </w:r>
          </w:p>
        </w:tc>
      </w:tr>
      <w:tr w:rsidR="006D3630" w:rsidRPr="00E55B0E" w14:paraId="483025D7" w14:textId="77777777" w:rsidTr="006D3630">
        <w:trPr>
          <w:trHeight w:val="126"/>
          <w:jc w:val="center"/>
        </w:trPr>
        <w:tc>
          <w:tcPr>
            <w:tcW w:w="341" w:type="pct"/>
            <w:vMerge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7D0AE9BA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B57B09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DC27E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主辦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B146C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協辦</w:t>
            </w:r>
          </w:p>
        </w:tc>
        <w:tc>
          <w:tcPr>
            <w:tcW w:w="1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2B32FF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BE5F1"/>
            <w:vAlign w:val="center"/>
          </w:tcPr>
          <w:p w14:paraId="74505094" w14:textId="77777777" w:rsidR="007D4BD0" w:rsidRPr="006D3630" w:rsidRDefault="007D4BD0" w:rsidP="006D36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</w:tr>
      <w:tr w:rsidR="006D3630" w:rsidRPr="00E55B0E" w14:paraId="394935A5" w14:textId="77777777" w:rsidTr="006D3630">
        <w:trPr>
          <w:trHeight w:val="582"/>
          <w:jc w:val="center"/>
        </w:trPr>
        <w:tc>
          <w:tcPr>
            <w:tcW w:w="341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88E7B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FBAD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校園現地</w:t>
            </w:r>
            <w:r w:rsidRPr="006D3630">
              <w:rPr>
                <w:rFonts w:ascii="Times New Roman" w:eastAsia="標楷體" w:hAnsi="Times New Roman"/>
                <w:sz w:val="20"/>
                <w:szCs w:val="24"/>
              </w:rPr>
              <w:br/>
            </w: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環境踏查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BA0B" w14:textId="77777777" w:rsidR="007D4BD0" w:rsidRPr="006D3630" w:rsidRDefault="006D3630" w:rsidP="006407E7">
            <w:pPr>
              <w:spacing w:line="200" w:lineRule="exact"/>
              <w:ind w:left="200" w:hangingChars="100" w:hanging="20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災害潛勢檢核：學校、專家學者、縣市輔導團</w:t>
            </w:r>
          </w:p>
          <w:p w14:paraId="20A3198E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2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消防檢測：視需要邀請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2EA2" w14:textId="77777777" w:rsidR="007D4BD0" w:rsidRPr="006D3630" w:rsidRDefault="007D4BD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D2B8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學校災害潛勢調查表</w:t>
            </w:r>
          </w:p>
          <w:p w14:paraId="44BDBCD4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2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視縣市及學校狀況進行邀請消防檢測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E01DEA4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  <w:lang w:eastAsia="zh-CN"/>
              </w:rPr>
              <w:t>30~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40</w:t>
            </w:r>
          </w:p>
          <w:p w14:paraId="68C71A4F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分鐘</w:t>
            </w:r>
          </w:p>
        </w:tc>
      </w:tr>
      <w:tr w:rsidR="006D3630" w:rsidRPr="00E55B0E" w14:paraId="14F73D8E" w14:textId="77777777" w:rsidTr="006D3630">
        <w:trPr>
          <w:trHeight w:val="423"/>
          <w:jc w:val="center"/>
        </w:trPr>
        <w:tc>
          <w:tcPr>
            <w:tcW w:w="341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BD8D4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0759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防災演練腳本</w:t>
            </w:r>
            <w:proofErr w:type="gramStart"/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研</w:t>
            </w:r>
            <w:proofErr w:type="gramEnd"/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擬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9C00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防災校園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8E74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縣市輔導團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EBE8" w14:textId="77777777" w:rsidR="007D4BD0" w:rsidRPr="006D3630" w:rsidRDefault="007D4BD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防災演練器具、防災演練腳本、校園防災地圖等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364EF2F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20~30</w:t>
            </w:r>
          </w:p>
          <w:p w14:paraId="4238B7FD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分鐘</w:t>
            </w:r>
          </w:p>
        </w:tc>
      </w:tr>
      <w:tr w:rsidR="006D3630" w:rsidRPr="00E55B0E" w14:paraId="05A39FC5" w14:textId="77777777" w:rsidTr="006D3630">
        <w:trPr>
          <w:trHeight w:val="360"/>
          <w:jc w:val="center"/>
        </w:trPr>
        <w:tc>
          <w:tcPr>
            <w:tcW w:w="341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11F7D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F361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輔導團</w:t>
            </w:r>
          </w:p>
          <w:p w14:paraId="6B82722E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輔導說明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336C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縣市輔導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5F39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CEE6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0F30215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5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分鐘</w:t>
            </w:r>
          </w:p>
        </w:tc>
      </w:tr>
      <w:tr w:rsidR="006D3630" w:rsidRPr="00E55B0E" w14:paraId="4011DD15" w14:textId="77777777" w:rsidTr="006D3630">
        <w:trPr>
          <w:trHeight w:val="423"/>
          <w:jc w:val="center"/>
        </w:trPr>
        <w:tc>
          <w:tcPr>
            <w:tcW w:w="341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50E9F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EF18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簡報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3393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防災校園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6FA8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縣市輔導團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778B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準備約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20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分鐘之簡報，詳細內容請見附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錄</w:t>
            </w:r>
          </w:p>
          <w:p w14:paraId="2420DE8C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2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視情況進行內容之討論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C066C8A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  <w:lang w:eastAsia="zh-CN"/>
              </w:rPr>
              <w:t>30~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40</w:t>
            </w:r>
          </w:p>
          <w:p w14:paraId="3D7EAF24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分鐘</w:t>
            </w:r>
          </w:p>
        </w:tc>
      </w:tr>
      <w:tr w:rsidR="006D3630" w:rsidRPr="00E55B0E" w14:paraId="1BDF7F97" w14:textId="77777777" w:rsidTr="006D3630">
        <w:trPr>
          <w:trHeight w:val="515"/>
          <w:jc w:val="center"/>
        </w:trPr>
        <w:tc>
          <w:tcPr>
            <w:tcW w:w="341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B42C7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D7F18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綜合討論</w:t>
            </w:r>
          </w:p>
        </w:tc>
        <w:tc>
          <w:tcPr>
            <w:tcW w:w="11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9B66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專家學者、</w:t>
            </w:r>
          </w:p>
          <w:p w14:paraId="30D39689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sz w:val="20"/>
                <w:szCs w:val="24"/>
              </w:rPr>
              <w:t>縣市輔導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D0A0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防災校園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4F35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受補助學校提出執行之困難與問題</w:t>
            </w:r>
          </w:p>
          <w:p w14:paraId="63CD9039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4"/>
              </w:rPr>
              <w:t>2.</w:t>
            </w:r>
            <w:r w:rsidR="007D4BD0" w:rsidRPr="006D3630">
              <w:rPr>
                <w:rFonts w:ascii="標楷體" w:eastAsia="標楷體" w:hAnsi="標楷體" w:cs="標楷體" w:hint="eastAsia"/>
                <w:sz w:val="20"/>
                <w:szCs w:val="24"/>
              </w:rPr>
              <w:t>專家學者示範教學</w:t>
            </w:r>
          </w:p>
          <w:p w14:paraId="6022D118" w14:textId="77777777" w:rsidR="007D4BD0" w:rsidRPr="006D3630" w:rsidRDefault="006D3630" w:rsidP="006407E7">
            <w:pPr>
              <w:spacing w:line="20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3.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協調第</w:t>
            </w:r>
            <w:r w:rsidR="007D4BD0" w:rsidRPr="006D3630">
              <w:rPr>
                <w:rFonts w:ascii="Times New Roman" w:eastAsia="標楷體" w:hAnsi="Times New Roman" w:hint="eastAsia"/>
                <w:sz w:val="20"/>
                <w:szCs w:val="24"/>
              </w:rPr>
              <w:t>2</w:t>
            </w:r>
            <w:r w:rsidR="007D4BD0" w:rsidRPr="006D3630">
              <w:rPr>
                <w:rFonts w:ascii="Times New Roman" w:eastAsia="標楷體" w:hAnsi="Times New Roman"/>
                <w:sz w:val="20"/>
                <w:szCs w:val="24"/>
              </w:rPr>
              <w:t>次到校輔導時間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2BC5F42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  <w:lang w:eastAsia="zh-CN"/>
              </w:rPr>
              <w:t>25~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35</w:t>
            </w:r>
          </w:p>
          <w:p w14:paraId="7F9F4323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分鐘</w:t>
            </w:r>
          </w:p>
        </w:tc>
      </w:tr>
      <w:tr w:rsidR="007D4BD0" w:rsidRPr="00E55B0E" w14:paraId="3ACCCEA8" w14:textId="77777777" w:rsidTr="004A204F">
        <w:trPr>
          <w:trHeight w:val="286"/>
          <w:jc w:val="center"/>
        </w:trPr>
        <w:tc>
          <w:tcPr>
            <w:tcW w:w="341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E90A8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705DD6" w14:textId="77777777" w:rsidR="007D4BD0" w:rsidRPr="006D3630" w:rsidRDefault="007D4BD0" w:rsidP="006407E7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總計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  <w:lang w:eastAsia="zh-CN"/>
              </w:rPr>
              <w:t>：大約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120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分鐘（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2</w:t>
            </w:r>
            <w:r w:rsidRPr="006D3630">
              <w:rPr>
                <w:rFonts w:ascii="Times New Roman" w:eastAsia="標楷體" w:hAnsi="Times New Roman"/>
                <w:b/>
                <w:sz w:val="20"/>
                <w:szCs w:val="24"/>
              </w:rPr>
              <w:t>小時）</w:t>
            </w:r>
          </w:p>
        </w:tc>
      </w:tr>
      <w:tr w:rsidR="007D4BD0" w:rsidRPr="00E55B0E" w14:paraId="2DC348D0" w14:textId="77777777" w:rsidTr="006D3630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20DCCB" w14:textId="77777777" w:rsidR="007D4BD0" w:rsidRPr="006D3630" w:rsidRDefault="007D4BD0" w:rsidP="006407E7">
            <w:pPr>
              <w:spacing w:line="200" w:lineRule="exact"/>
              <w:ind w:left="601" w:hangingChars="300" w:hanging="601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備註：本</w:t>
            </w:r>
            <w:proofErr w:type="gramStart"/>
            <w:r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訪視非評鑑</w:t>
            </w:r>
            <w:proofErr w:type="gramEnd"/>
            <w:r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，著重在依據災害管理</w:t>
            </w:r>
            <w:proofErr w:type="gramStart"/>
            <w:r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─</w:t>
            </w:r>
            <w:proofErr w:type="gramEnd"/>
            <w:r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「減災、整備、應變、復原與重建」原則，輔導委員與學校共同</w:t>
            </w:r>
            <w:proofErr w:type="gramStart"/>
            <w:r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研</w:t>
            </w:r>
            <w:proofErr w:type="gramEnd"/>
            <w:r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擬災害防救相關事項與輔導建議對話</w:t>
            </w:r>
            <w:r w:rsidR="006D3630" w:rsidRPr="006D3630">
              <w:rPr>
                <w:rFonts w:ascii="標楷體" w:eastAsia="標楷體" w:hAnsi="標楷體" w:cs="標楷體" w:hint="eastAsia"/>
                <w:b/>
                <w:bCs/>
                <w:sz w:val="20"/>
                <w:szCs w:val="24"/>
              </w:rPr>
              <w:t>。</w:t>
            </w:r>
          </w:p>
        </w:tc>
      </w:tr>
    </w:tbl>
    <w:p w14:paraId="37CD3113" w14:textId="21BA5BC3" w:rsidR="006D3630" w:rsidRDefault="006D3630" w:rsidP="004A204F">
      <w:pPr>
        <w:adjustRightInd w:val="0"/>
        <w:snapToGrid w:val="0"/>
        <w:spacing w:beforeLines="50" w:before="180" w:afterLines="50" w:after="180" w:line="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</w:p>
    <w:sectPr w:rsidR="006D3630" w:rsidSect="0065630B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358C" w14:textId="77777777" w:rsidR="005702CF" w:rsidRDefault="005702CF" w:rsidP="003A1ADD">
      <w:r>
        <w:separator/>
      </w:r>
    </w:p>
  </w:endnote>
  <w:endnote w:type="continuationSeparator" w:id="0">
    <w:p w14:paraId="1845C55F" w14:textId="77777777" w:rsidR="005702CF" w:rsidRDefault="005702CF" w:rsidP="003A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D6C1" w14:textId="77777777" w:rsidR="005702CF" w:rsidRDefault="005702CF" w:rsidP="003A1ADD">
      <w:r>
        <w:separator/>
      </w:r>
    </w:p>
  </w:footnote>
  <w:footnote w:type="continuationSeparator" w:id="0">
    <w:p w14:paraId="0EE31FE5" w14:textId="77777777" w:rsidR="005702CF" w:rsidRDefault="005702CF" w:rsidP="003A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325"/>
    <w:multiLevelType w:val="hybridMultilevel"/>
    <w:tmpl w:val="65B2ED1C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53ED6"/>
    <w:multiLevelType w:val="hybridMultilevel"/>
    <w:tmpl w:val="49F21C90"/>
    <w:lvl w:ilvl="0" w:tplc="EAFA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35962"/>
    <w:multiLevelType w:val="hybridMultilevel"/>
    <w:tmpl w:val="541885BE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F51AD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E5011"/>
    <w:multiLevelType w:val="hybridMultilevel"/>
    <w:tmpl w:val="FDC27F84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F005C1A"/>
    <w:multiLevelType w:val="hybridMultilevel"/>
    <w:tmpl w:val="72EC4FB0"/>
    <w:lvl w:ilvl="0" w:tplc="6EC059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346E2E09"/>
    <w:multiLevelType w:val="hybridMultilevel"/>
    <w:tmpl w:val="284665D8"/>
    <w:lvl w:ilvl="0" w:tplc="9C4C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E65847"/>
    <w:multiLevelType w:val="hybridMultilevel"/>
    <w:tmpl w:val="284665D8"/>
    <w:lvl w:ilvl="0" w:tplc="9C4C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E0AA6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8A776A"/>
    <w:multiLevelType w:val="hybridMultilevel"/>
    <w:tmpl w:val="D91A7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D1C03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132CEB"/>
    <w:multiLevelType w:val="hybridMultilevel"/>
    <w:tmpl w:val="754C40FA"/>
    <w:lvl w:ilvl="0" w:tplc="5F7A2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04A1C"/>
    <w:multiLevelType w:val="hybridMultilevel"/>
    <w:tmpl w:val="5F6AF1DE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218456">
    <w:abstractNumId w:val="7"/>
  </w:num>
  <w:num w:numId="2" w16cid:durableId="1004237457">
    <w:abstractNumId w:val="6"/>
  </w:num>
  <w:num w:numId="3" w16cid:durableId="741172805">
    <w:abstractNumId w:val="5"/>
  </w:num>
  <w:num w:numId="4" w16cid:durableId="4021293">
    <w:abstractNumId w:val="11"/>
  </w:num>
  <w:num w:numId="5" w16cid:durableId="354429158">
    <w:abstractNumId w:val="1"/>
  </w:num>
  <w:num w:numId="6" w16cid:durableId="1255087061">
    <w:abstractNumId w:val="8"/>
  </w:num>
  <w:num w:numId="7" w16cid:durableId="2060980784">
    <w:abstractNumId w:val="10"/>
  </w:num>
  <w:num w:numId="8" w16cid:durableId="286086004">
    <w:abstractNumId w:val="3"/>
  </w:num>
  <w:num w:numId="9" w16cid:durableId="256905955">
    <w:abstractNumId w:val="9"/>
  </w:num>
  <w:num w:numId="10" w16cid:durableId="594358921">
    <w:abstractNumId w:val="4"/>
  </w:num>
  <w:num w:numId="11" w16cid:durableId="971590903">
    <w:abstractNumId w:val="12"/>
  </w:num>
  <w:num w:numId="12" w16cid:durableId="1944459886">
    <w:abstractNumId w:val="0"/>
  </w:num>
  <w:num w:numId="13" w16cid:durableId="37126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76"/>
    <w:rsid w:val="00003532"/>
    <w:rsid w:val="00014DDE"/>
    <w:rsid w:val="000274DA"/>
    <w:rsid w:val="000358B2"/>
    <w:rsid w:val="000533AA"/>
    <w:rsid w:val="00055958"/>
    <w:rsid w:val="00061EBD"/>
    <w:rsid w:val="00062940"/>
    <w:rsid w:val="000749D9"/>
    <w:rsid w:val="000941C4"/>
    <w:rsid w:val="000A3AC1"/>
    <w:rsid w:val="000A6B72"/>
    <w:rsid w:val="000B3D3A"/>
    <w:rsid w:val="000B7560"/>
    <w:rsid w:val="000C27E8"/>
    <w:rsid w:val="000C5880"/>
    <w:rsid w:val="000D028E"/>
    <w:rsid w:val="000D0407"/>
    <w:rsid w:val="000D526F"/>
    <w:rsid w:val="000F0571"/>
    <w:rsid w:val="00105B9A"/>
    <w:rsid w:val="00106817"/>
    <w:rsid w:val="00107FE2"/>
    <w:rsid w:val="00110438"/>
    <w:rsid w:val="001163A4"/>
    <w:rsid w:val="00133AC4"/>
    <w:rsid w:val="001362BC"/>
    <w:rsid w:val="00143BE4"/>
    <w:rsid w:val="00147E5C"/>
    <w:rsid w:val="00152F28"/>
    <w:rsid w:val="00154A39"/>
    <w:rsid w:val="00160F96"/>
    <w:rsid w:val="00166BF5"/>
    <w:rsid w:val="001825E3"/>
    <w:rsid w:val="00184FC6"/>
    <w:rsid w:val="001938AC"/>
    <w:rsid w:val="001A212D"/>
    <w:rsid w:val="001B13CF"/>
    <w:rsid w:val="001B17C0"/>
    <w:rsid w:val="001B2876"/>
    <w:rsid w:val="001B4148"/>
    <w:rsid w:val="001B7B85"/>
    <w:rsid w:val="001C1A96"/>
    <w:rsid w:val="001C5068"/>
    <w:rsid w:val="001D262D"/>
    <w:rsid w:val="001D3D84"/>
    <w:rsid w:val="001E0C34"/>
    <w:rsid w:val="001E5186"/>
    <w:rsid w:val="001E7800"/>
    <w:rsid w:val="001F0FA7"/>
    <w:rsid w:val="00200D73"/>
    <w:rsid w:val="00203CF8"/>
    <w:rsid w:val="00212053"/>
    <w:rsid w:val="00230905"/>
    <w:rsid w:val="00231855"/>
    <w:rsid w:val="002431AB"/>
    <w:rsid w:val="00255C50"/>
    <w:rsid w:val="002567F2"/>
    <w:rsid w:val="00257457"/>
    <w:rsid w:val="0026025D"/>
    <w:rsid w:val="00270429"/>
    <w:rsid w:val="00276B5C"/>
    <w:rsid w:val="00280C2D"/>
    <w:rsid w:val="002857ED"/>
    <w:rsid w:val="00285B50"/>
    <w:rsid w:val="002A3929"/>
    <w:rsid w:val="002A394F"/>
    <w:rsid w:val="002A6E34"/>
    <w:rsid w:val="002B2241"/>
    <w:rsid w:val="002C0A92"/>
    <w:rsid w:val="002C5836"/>
    <w:rsid w:val="002D3184"/>
    <w:rsid w:val="002E3E09"/>
    <w:rsid w:val="002E6002"/>
    <w:rsid w:val="002F1F2F"/>
    <w:rsid w:val="002F3286"/>
    <w:rsid w:val="0030077E"/>
    <w:rsid w:val="00301D3F"/>
    <w:rsid w:val="00305DD7"/>
    <w:rsid w:val="0031303A"/>
    <w:rsid w:val="00333184"/>
    <w:rsid w:val="003343CE"/>
    <w:rsid w:val="00342BED"/>
    <w:rsid w:val="00344005"/>
    <w:rsid w:val="003450CA"/>
    <w:rsid w:val="00347A78"/>
    <w:rsid w:val="00353C17"/>
    <w:rsid w:val="00361033"/>
    <w:rsid w:val="003641A0"/>
    <w:rsid w:val="00365984"/>
    <w:rsid w:val="003677DE"/>
    <w:rsid w:val="003730AB"/>
    <w:rsid w:val="00381824"/>
    <w:rsid w:val="00390C41"/>
    <w:rsid w:val="00397CE6"/>
    <w:rsid w:val="003A1ADD"/>
    <w:rsid w:val="003A5264"/>
    <w:rsid w:val="003A795B"/>
    <w:rsid w:val="003B5697"/>
    <w:rsid w:val="003C0017"/>
    <w:rsid w:val="003C0EDA"/>
    <w:rsid w:val="003C400A"/>
    <w:rsid w:val="003C55E6"/>
    <w:rsid w:val="003D3287"/>
    <w:rsid w:val="003E2374"/>
    <w:rsid w:val="003F4993"/>
    <w:rsid w:val="003F7591"/>
    <w:rsid w:val="00400A3D"/>
    <w:rsid w:val="004031A9"/>
    <w:rsid w:val="00403935"/>
    <w:rsid w:val="00403D82"/>
    <w:rsid w:val="00415C6C"/>
    <w:rsid w:val="00425E7B"/>
    <w:rsid w:val="004328F4"/>
    <w:rsid w:val="00433256"/>
    <w:rsid w:val="0045400B"/>
    <w:rsid w:val="004559DF"/>
    <w:rsid w:val="004719ED"/>
    <w:rsid w:val="00482D2C"/>
    <w:rsid w:val="004840FD"/>
    <w:rsid w:val="004A204F"/>
    <w:rsid w:val="004A7FCE"/>
    <w:rsid w:val="004B6E39"/>
    <w:rsid w:val="004C3E77"/>
    <w:rsid w:val="004D6DAC"/>
    <w:rsid w:val="004F420B"/>
    <w:rsid w:val="00501906"/>
    <w:rsid w:val="00505725"/>
    <w:rsid w:val="005108AA"/>
    <w:rsid w:val="005141F9"/>
    <w:rsid w:val="005211B2"/>
    <w:rsid w:val="0052446D"/>
    <w:rsid w:val="005339DA"/>
    <w:rsid w:val="005369D6"/>
    <w:rsid w:val="00541916"/>
    <w:rsid w:val="00546E8E"/>
    <w:rsid w:val="00551406"/>
    <w:rsid w:val="00560F90"/>
    <w:rsid w:val="00563FD6"/>
    <w:rsid w:val="005702CF"/>
    <w:rsid w:val="00570C3F"/>
    <w:rsid w:val="0058092A"/>
    <w:rsid w:val="005823E1"/>
    <w:rsid w:val="0059248A"/>
    <w:rsid w:val="0059400F"/>
    <w:rsid w:val="005963E9"/>
    <w:rsid w:val="005A37EC"/>
    <w:rsid w:val="005A54CB"/>
    <w:rsid w:val="005B365A"/>
    <w:rsid w:val="005B6BB7"/>
    <w:rsid w:val="005B79F4"/>
    <w:rsid w:val="005C6913"/>
    <w:rsid w:val="005C6A31"/>
    <w:rsid w:val="005D2B82"/>
    <w:rsid w:val="00614287"/>
    <w:rsid w:val="00614FBE"/>
    <w:rsid w:val="00624F21"/>
    <w:rsid w:val="00626195"/>
    <w:rsid w:val="006267EA"/>
    <w:rsid w:val="00635D96"/>
    <w:rsid w:val="006407E7"/>
    <w:rsid w:val="006444DB"/>
    <w:rsid w:val="00647882"/>
    <w:rsid w:val="0065630B"/>
    <w:rsid w:val="0068343D"/>
    <w:rsid w:val="00685D66"/>
    <w:rsid w:val="006A12B5"/>
    <w:rsid w:val="006A2D68"/>
    <w:rsid w:val="006A37E9"/>
    <w:rsid w:val="006B3980"/>
    <w:rsid w:val="006C1FC3"/>
    <w:rsid w:val="006D3630"/>
    <w:rsid w:val="006D382A"/>
    <w:rsid w:val="006E5D68"/>
    <w:rsid w:val="006E76A8"/>
    <w:rsid w:val="00702A8E"/>
    <w:rsid w:val="0070725E"/>
    <w:rsid w:val="00707762"/>
    <w:rsid w:val="00713AD3"/>
    <w:rsid w:val="0071561F"/>
    <w:rsid w:val="007203CE"/>
    <w:rsid w:val="007433B9"/>
    <w:rsid w:val="0075064E"/>
    <w:rsid w:val="00754684"/>
    <w:rsid w:val="00757642"/>
    <w:rsid w:val="00761123"/>
    <w:rsid w:val="00763128"/>
    <w:rsid w:val="00763973"/>
    <w:rsid w:val="00772778"/>
    <w:rsid w:val="007764E3"/>
    <w:rsid w:val="00776778"/>
    <w:rsid w:val="007941C7"/>
    <w:rsid w:val="00794CEB"/>
    <w:rsid w:val="00797D8E"/>
    <w:rsid w:val="007A62EE"/>
    <w:rsid w:val="007B4914"/>
    <w:rsid w:val="007C25E7"/>
    <w:rsid w:val="007D2038"/>
    <w:rsid w:val="007D4BD0"/>
    <w:rsid w:val="007E0E28"/>
    <w:rsid w:val="007E3A84"/>
    <w:rsid w:val="007F29C2"/>
    <w:rsid w:val="0080166B"/>
    <w:rsid w:val="00807F27"/>
    <w:rsid w:val="008145E1"/>
    <w:rsid w:val="008149CD"/>
    <w:rsid w:val="00823D3E"/>
    <w:rsid w:val="008253EB"/>
    <w:rsid w:val="0083187F"/>
    <w:rsid w:val="00833226"/>
    <w:rsid w:val="00842A80"/>
    <w:rsid w:val="00842C7B"/>
    <w:rsid w:val="00861608"/>
    <w:rsid w:val="00871096"/>
    <w:rsid w:val="0088046B"/>
    <w:rsid w:val="00894D1D"/>
    <w:rsid w:val="008959DF"/>
    <w:rsid w:val="008A181E"/>
    <w:rsid w:val="008B12C5"/>
    <w:rsid w:val="008B3AEE"/>
    <w:rsid w:val="008C0254"/>
    <w:rsid w:val="008C058B"/>
    <w:rsid w:val="008D6801"/>
    <w:rsid w:val="008F08B1"/>
    <w:rsid w:val="008F1CED"/>
    <w:rsid w:val="00904228"/>
    <w:rsid w:val="00914C01"/>
    <w:rsid w:val="00925854"/>
    <w:rsid w:val="00931896"/>
    <w:rsid w:val="00940AFF"/>
    <w:rsid w:val="00941F87"/>
    <w:rsid w:val="00944307"/>
    <w:rsid w:val="0097476A"/>
    <w:rsid w:val="00975357"/>
    <w:rsid w:val="00992EA1"/>
    <w:rsid w:val="00997A64"/>
    <w:rsid w:val="009C5173"/>
    <w:rsid w:val="009E13B3"/>
    <w:rsid w:val="009E1B45"/>
    <w:rsid w:val="009E33D4"/>
    <w:rsid w:val="009E4795"/>
    <w:rsid w:val="009F3839"/>
    <w:rsid w:val="00A2341C"/>
    <w:rsid w:val="00A32365"/>
    <w:rsid w:val="00A55AEA"/>
    <w:rsid w:val="00A66A90"/>
    <w:rsid w:val="00A674CB"/>
    <w:rsid w:val="00A87ABF"/>
    <w:rsid w:val="00A95C85"/>
    <w:rsid w:val="00AA7883"/>
    <w:rsid w:val="00AB1241"/>
    <w:rsid w:val="00AB427D"/>
    <w:rsid w:val="00AB7566"/>
    <w:rsid w:val="00AD2E78"/>
    <w:rsid w:val="00AE40DD"/>
    <w:rsid w:val="00AF66FE"/>
    <w:rsid w:val="00AF7824"/>
    <w:rsid w:val="00B009AE"/>
    <w:rsid w:val="00B06348"/>
    <w:rsid w:val="00B239ED"/>
    <w:rsid w:val="00B4622E"/>
    <w:rsid w:val="00B47E7E"/>
    <w:rsid w:val="00B51434"/>
    <w:rsid w:val="00B5344C"/>
    <w:rsid w:val="00B5453B"/>
    <w:rsid w:val="00B638C7"/>
    <w:rsid w:val="00B64DFA"/>
    <w:rsid w:val="00B76137"/>
    <w:rsid w:val="00B83641"/>
    <w:rsid w:val="00B90290"/>
    <w:rsid w:val="00B95F19"/>
    <w:rsid w:val="00B97A7F"/>
    <w:rsid w:val="00BA5252"/>
    <w:rsid w:val="00BA62C5"/>
    <w:rsid w:val="00BB5389"/>
    <w:rsid w:val="00BB781C"/>
    <w:rsid w:val="00BC445C"/>
    <w:rsid w:val="00BC47E5"/>
    <w:rsid w:val="00BD16EF"/>
    <w:rsid w:val="00BE422F"/>
    <w:rsid w:val="00BE6319"/>
    <w:rsid w:val="00BF1725"/>
    <w:rsid w:val="00BF2845"/>
    <w:rsid w:val="00C03B7C"/>
    <w:rsid w:val="00C044DD"/>
    <w:rsid w:val="00C06EF8"/>
    <w:rsid w:val="00C07789"/>
    <w:rsid w:val="00C130B6"/>
    <w:rsid w:val="00C14F37"/>
    <w:rsid w:val="00C210F1"/>
    <w:rsid w:val="00C21D94"/>
    <w:rsid w:val="00C26C4F"/>
    <w:rsid w:val="00C313BB"/>
    <w:rsid w:val="00C3593F"/>
    <w:rsid w:val="00C553CA"/>
    <w:rsid w:val="00C556FF"/>
    <w:rsid w:val="00C75B7C"/>
    <w:rsid w:val="00C77EC3"/>
    <w:rsid w:val="00C91573"/>
    <w:rsid w:val="00C923BC"/>
    <w:rsid w:val="00C96B50"/>
    <w:rsid w:val="00CA70D9"/>
    <w:rsid w:val="00CB06B4"/>
    <w:rsid w:val="00CB5DD2"/>
    <w:rsid w:val="00CC09E2"/>
    <w:rsid w:val="00CD046E"/>
    <w:rsid w:val="00CD77CC"/>
    <w:rsid w:val="00CE08CD"/>
    <w:rsid w:val="00CE36FE"/>
    <w:rsid w:val="00CF0ACD"/>
    <w:rsid w:val="00CF3395"/>
    <w:rsid w:val="00CF3A18"/>
    <w:rsid w:val="00D0008E"/>
    <w:rsid w:val="00D066D6"/>
    <w:rsid w:val="00D324CC"/>
    <w:rsid w:val="00D35EC9"/>
    <w:rsid w:val="00D45FF1"/>
    <w:rsid w:val="00D53D6E"/>
    <w:rsid w:val="00D55914"/>
    <w:rsid w:val="00D576AC"/>
    <w:rsid w:val="00D67AAF"/>
    <w:rsid w:val="00D71B42"/>
    <w:rsid w:val="00D860A8"/>
    <w:rsid w:val="00D904BB"/>
    <w:rsid w:val="00DA5947"/>
    <w:rsid w:val="00DA7582"/>
    <w:rsid w:val="00DB2E5A"/>
    <w:rsid w:val="00DB372B"/>
    <w:rsid w:val="00DC11E4"/>
    <w:rsid w:val="00DC55AB"/>
    <w:rsid w:val="00DD37C4"/>
    <w:rsid w:val="00DE42E9"/>
    <w:rsid w:val="00DE7512"/>
    <w:rsid w:val="00DF6E52"/>
    <w:rsid w:val="00DF7FDD"/>
    <w:rsid w:val="00E03163"/>
    <w:rsid w:val="00E045C0"/>
    <w:rsid w:val="00E10EE2"/>
    <w:rsid w:val="00E1159A"/>
    <w:rsid w:val="00E14C67"/>
    <w:rsid w:val="00E247A9"/>
    <w:rsid w:val="00E24E36"/>
    <w:rsid w:val="00E25F1C"/>
    <w:rsid w:val="00E325B2"/>
    <w:rsid w:val="00E328F4"/>
    <w:rsid w:val="00E333A5"/>
    <w:rsid w:val="00E50021"/>
    <w:rsid w:val="00E560A5"/>
    <w:rsid w:val="00E66D76"/>
    <w:rsid w:val="00E75D93"/>
    <w:rsid w:val="00E80F08"/>
    <w:rsid w:val="00E95AC0"/>
    <w:rsid w:val="00EA2624"/>
    <w:rsid w:val="00EB48E8"/>
    <w:rsid w:val="00ED1C5A"/>
    <w:rsid w:val="00EE1B9E"/>
    <w:rsid w:val="00EE608D"/>
    <w:rsid w:val="00EE7383"/>
    <w:rsid w:val="00EF5AD6"/>
    <w:rsid w:val="00EF681E"/>
    <w:rsid w:val="00F0069C"/>
    <w:rsid w:val="00F033EA"/>
    <w:rsid w:val="00F04CE7"/>
    <w:rsid w:val="00F24EAE"/>
    <w:rsid w:val="00F32B15"/>
    <w:rsid w:val="00F51305"/>
    <w:rsid w:val="00F6032E"/>
    <w:rsid w:val="00F707B8"/>
    <w:rsid w:val="00F83AB9"/>
    <w:rsid w:val="00F93248"/>
    <w:rsid w:val="00FA6631"/>
    <w:rsid w:val="00FB0618"/>
    <w:rsid w:val="00FB6DD3"/>
    <w:rsid w:val="00FD3CB3"/>
    <w:rsid w:val="00FD4551"/>
    <w:rsid w:val="00FE5171"/>
    <w:rsid w:val="00FF1DCC"/>
    <w:rsid w:val="00FF388C"/>
    <w:rsid w:val="00FF66D6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540B3"/>
  <w15:docId w15:val="{F1E52081-CE7C-43C6-BE47-73A386A7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A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ADD"/>
    <w:rPr>
      <w:sz w:val="20"/>
      <w:szCs w:val="20"/>
    </w:rPr>
  </w:style>
  <w:style w:type="paragraph" w:styleId="a8">
    <w:name w:val="List Paragraph"/>
    <w:aliases w:val="清單段落一_J,表名,1.1,清單段落2"/>
    <w:basedOn w:val="a"/>
    <w:link w:val="a9"/>
    <w:uiPriority w:val="34"/>
    <w:qFormat/>
    <w:rsid w:val="00702A8E"/>
    <w:pPr>
      <w:ind w:leftChars="200" w:left="480"/>
    </w:pPr>
  </w:style>
  <w:style w:type="character" w:customStyle="1" w:styleId="a9">
    <w:name w:val="清單段落 字元"/>
    <w:aliases w:val="清單段落一_J 字元,表名 字元,1.1 字元,清單段落2 字元"/>
    <w:link w:val="a8"/>
    <w:uiPriority w:val="34"/>
    <w:locked/>
    <w:rsid w:val="00C923BC"/>
  </w:style>
  <w:style w:type="character" w:styleId="aa">
    <w:name w:val="Hyperlink"/>
    <w:uiPriority w:val="99"/>
    <w:unhideWhenUsed/>
    <w:rsid w:val="006D3630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6D3630"/>
    <w:pPr>
      <w:jc w:val="center"/>
    </w:pPr>
    <w:rPr>
      <w:rFonts w:ascii="Times New Roman" w:eastAsia="標楷體" w:hAnsi="Times New Roman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6D3630"/>
    <w:rPr>
      <w:rFonts w:ascii="Times New Roman" w:eastAsia="標楷體" w:hAnsi="Times New Roman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6D3630"/>
    <w:pPr>
      <w:ind w:leftChars="1800" w:left="100"/>
    </w:pPr>
    <w:rPr>
      <w:rFonts w:ascii="Times New Roman" w:eastAsia="標楷體" w:hAnsi="Times New Roman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6D3630"/>
    <w:rPr>
      <w:rFonts w:ascii="Times New Roman" w:eastAsia="標楷體" w:hAnsi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D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D36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879F-608F-4D52-9520-074B59D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 H</dc:creator>
  <cp:lastModifiedBy>教育處-014</cp:lastModifiedBy>
  <cp:revision>2</cp:revision>
  <cp:lastPrinted>2026-02-26T12:48:00Z</cp:lastPrinted>
  <dcterms:created xsi:type="dcterms:W3CDTF">2026-03-19T07:25:00Z</dcterms:created>
  <dcterms:modified xsi:type="dcterms:W3CDTF">2026-03-19T07:25:00Z</dcterms:modified>
</cp:coreProperties>
</file>